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725"/>
        <w:tblW w:w="15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被试序号/时间</w:t>
            </w:r>
            <w:bookmarkEnd w:id="0"/>
          </w:p>
        </w:tc>
        <w:tc>
          <w:tcPr>
            <w:tcW w:w="2562" w:type="dxa"/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实验编号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被试编号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性别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出生年份 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设备操作系统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浏览器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显示器分辨率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程序软件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程序文件名/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结果文件是否备份</w:t>
            </w: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hint="eastAsia" w:ascii="Helvetica Neue" w:hAnsi="Helvetica Neue" w:cs="Helvetica Neue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/2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备注&amp;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被试费发放（0</w:t>
            </w:r>
            <w:r>
              <w:rPr>
                <w:rFonts w:ascii="等线" w:hAnsi="等线" w:eastAsia="等线" w:cs="Times New Roman"/>
                <w:color w:val="000000"/>
                <w:lang w:eastAsia="zh-CN"/>
              </w:rPr>
              <w:t>/1/2</w:t>
            </w: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；0代表没有发放；1代表发放实验1的费用；</w:t>
            </w:r>
            <w:r>
              <w:rPr>
                <w:rFonts w:ascii="等线" w:hAnsi="等线" w:eastAsia="等线" w:cs="Times New Roman"/>
                <w:color w:val="000000"/>
                <w:lang w:eastAsia="zh-CN"/>
              </w:rPr>
              <w:t>2</w:t>
            </w: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代表发放实验1和2的费用）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ascii="等线" w:hAnsi="等线" w:eastAsia="等线" w:cs="Times New Roman"/>
                <w:color w:val="000000"/>
                <w:lang w:eastAsia="zh-CN"/>
              </w:rPr>
              <w:t>/</w:t>
            </w: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地点</w:t>
            </w:r>
          </w:p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eastAsia="zh-CN"/>
              </w:rPr>
              <w:t>实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restart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This is an example</w:t>
            </w:r>
          </w:p>
          <w:p>
            <w:pPr>
              <w:rPr>
                <w:rFonts w:ascii="等线" w:hAnsi="等线" w:eastAsia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001</w:t>
            </w: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1</w:t>
            </w:r>
            <w:r>
              <w:rPr>
                <w:rFonts w:hint="eastAsia" w:ascii="等线" w:hAnsi="等线" w:eastAsia="等线" w:cs="Times New Roman"/>
                <w:color w:val="FF0000"/>
                <w:highlight w:val="yellow"/>
                <w:lang w:eastAsia="zh-CN"/>
              </w:rPr>
              <w:t>（实验一）</w:t>
            </w:r>
          </w:p>
        </w:tc>
        <w:tc>
          <w:tcPr>
            <w:tcW w:w="1988" w:type="dxa"/>
            <w:vMerge w:val="restart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 xml:space="preserve">jsPsych 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被试是否中途退出过程序：_</w:t>
            </w:r>
            <w: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hint="eastAsia" w:ascii="等线" w:hAnsi="等线" w:eastAsia="等线" w:cs="Times New Roman"/>
                <w:color w:val="FF0000"/>
                <w:sz w:val="20"/>
                <w:lang w:eastAsia="zh-CN"/>
              </w:rPr>
              <w:t>否</w:t>
            </w: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_</w:t>
            </w: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hint="eastAsia" w:ascii="等线" w:hAnsi="等线" w:eastAsia="等线" w:cs="Times New Roman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  <w:t>_____</w:t>
            </w: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其他：</w:t>
            </w:r>
            <w:r>
              <w:rPr>
                <w:rFonts w:hint="eastAsia" w:ascii="等线" w:hAnsi="等线" w:eastAsia="等线" w:cs="Times New Roman"/>
                <w:color w:val="FF0000"/>
                <w:sz w:val="20"/>
                <w:lang w:eastAsia="zh-CN"/>
              </w:rPr>
              <w:t>无</w:t>
            </w:r>
          </w:p>
          <w:p>
            <w:pPr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E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001</w:t>
            </w:r>
            <w:r>
              <w:rPr>
                <w:rFonts w:hint="eastAsia" w:ascii="等线" w:hAnsi="等线" w:eastAsia="等线" w:cs="Times New Roman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 w:val="continue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Rawdata_v1_1a.csv</w:t>
            </w:r>
          </w:p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Rawdata_v1_1</w:t>
            </w: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b</w:t>
            </w:r>
            <w:r>
              <w:rPr>
                <w:rFonts w:ascii="等线" w:hAnsi="等线" w:eastAsia="等线" w:cs="Times New Roman"/>
                <w:color w:val="FF0000"/>
                <w:lang w:eastAsia="zh-CN"/>
              </w:rPr>
              <w:t>.csv</w:t>
            </w:r>
          </w:p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F</w:t>
            </w:r>
            <w:r>
              <w:rPr>
                <w:rFonts w:hint="eastAsia" w:ascii="等线" w:hAnsi="等线" w:eastAsia="等线" w:cs="Times New Roman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36" w:type="dxa"/>
            <w:vMerge w:val="continue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199</w:t>
            </w:r>
            <w:r>
              <w:rPr>
                <w:rFonts w:ascii="等线" w:hAnsi="等线" w:eastAsia="等线" w:cs="Times New Roman"/>
                <w:color w:val="FF0000"/>
                <w:lang w:eastAsia="zh-CN"/>
              </w:rPr>
              <w:t>8</w:t>
            </w:r>
            <w:r>
              <w:rPr>
                <w:rFonts w:hint="eastAsia" w:ascii="等线" w:hAnsi="等线" w:eastAsia="等线" w:cs="Times New Roman"/>
                <w:color w:val="FF0000"/>
                <w:highlight w:val="yellow"/>
                <w:lang w:eastAsia="zh-CN"/>
              </w:rPr>
              <w:t>（出生年月）</w:t>
            </w:r>
          </w:p>
        </w:tc>
        <w:tc>
          <w:tcPr>
            <w:tcW w:w="1988" w:type="dxa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Online</w:t>
            </w:r>
            <w:r>
              <w:rPr>
                <w:rFonts w:hint="eastAsia" w:ascii="等线" w:hAnsi="等线" w:eastAsia="等线" w:cs="Times New Roman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>60Hz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FF0000"/>
                <w:lang w:eastAsia="zh-CN"/>
              </w:rPr>
              <w:t>是</w:t>
            </w: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restart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  <w:p>
            <w:pPr>
              <w:jc w:val="center"/>
              <w:rPr>
                <w:rFonts w:ascii="等线" w:hAnsi="等线" w:eastAsia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  <w:vMerge w:val="restart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被试是否中途退出过程序：_</w:t>
            </w:r>
            <w: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_</w:t>
            </w: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  <w:t>_____</w:t>
            </w:r>
          </w:p>
          <w:p>
            <w:pPr>
              <w:rPr>
                <w:rFonts w:ascii="等线" w:hAnsi="等线" w:eastAsia="等线" w:cs="Times New Roman"/>
                <w:color w:val="000000"/>
                <w:sz w:val="20"/>
                <w:lang w:eastAsia="zh-CN"/>
              </w:rPr>
            </w:pPr>
          </w:p>
          <w:p>
            <w:pP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0"/>
                <w:lang w:eastAsia="zh-CN"/>
              </w:rPr>
              <w:t>其他：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  <w:vMerge w:val="continue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36" w:type="dxa"/>
            <w:vMerge w:val="continue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>
            <w:pPr>
              <w:rPr>
                <w:rFonts w:ascii="等线" w:hAnsi="等线" w:eastAsia="等线" w:cs="Times New Roman"/>
                <w:color w:val="FF0000"/>
                <w:lang w:eastAsia="zh-CN"/>
              </w:rPr>
            </w:pPr>
            <w:r>
              <w:rPr>
                <w:rFonts w:ascii="等线" w:hAnsi="等线" w:eastAsia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226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36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color w:val="000000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6840" w:h="11900" w:orient="landscape"/>
      <w:pgMar w:top="357" w:right="1797" w:bottom="357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YTgwNzQwZjNlMDM5OTk0MmY5M2E2MzA2Njg4M2MifQ=="/>
  </w:docVars>
  <w:rsids>
    <w:rsidRoot w:val="00C566BF"/>
    <w:rsid w:val="000461B6"/>
    <w:rsid w:val="0005018E"/>
    <w:rsid w:val="0006004F"/>
    <w:rsid w:val="00062BEC"/>
    <w:rsid w:val="000D4ECC"/>
    <w:rsid w:val="001013A7"/>
    <w:rsid w:val="001046E7"/>
    <w:rsid w:val="00111784"/>
    <w:rsid w:val="00141E23"/>
    <w:rsid w:val="00143BE1"/>
    <w:rsid w:val="00160871"/>
    <w:rsid w:val="00185D93"/>
    <w:rsid w:val="00186305"/>
    <w:rsid w:val="00196BC8"/>
    <w:rsid w:val="001A620D"/>
    <w:rsid w:val="001B522E"/>
    <w:rsid w:val="001B6FE7"/>
    <w:rsid w:val="001E4436"/>
    <w:rsid w:val="002016EC"/>
    <w:rsid w:val="00201CAF"/>
    <w:rsid w:val="002439F9"/>
    <w:rsid w:val="00256A54"/>
    <w:rsid w:val="00263B08"/>
    <w:rsid w:val="00282D54"/>
    <w:rsid w:val="002A0949"/>
    <w:rsid w:val="002E4C33"/>
    <w:rsid w:val="002F3782"/>
    <w:rsid w:val="003361EA"/>
    <w:rsid w:val="003600D3"/>
    <w:rsid w:val="003632EF"/>
    <w:rsid w:val="00393537"/>
    <w:rsid w:val="00395BFE"/>
    <w:rsid w:val="003A4851"/>
    <w:rsid w:val="003D29DB"/>
    <w:rsid w:val="00400282"/>
    <w:rsid w:val="00410744"/>
    <w:rsid w:val="0041207E"/>
    <w:rsid w:val="00485E29"/>
    <w:rsid w:val="00487415"/>
    <w:rsid w:val="00497731"/>
    <w:rsid w:val="004A5412"/>
    <w:rsid w:val="004C09B7"/>
    <w:rsid w:val="004D477C"/>
    <w:rsid w:val="004E4696"/>
    <w:rsid w:val="00535FF1"/>
    <w:rsid w:val="005604B2"/>
    <w:rsid w:val="005E2D7D"/>
    <w:rsid w:val="006062E8"/>
    <w:rsid w:val="006115E9"/>
    <w:rsid w:val="006369DC"/>
    <w:rsid w:val="006457E2"/>
    <w:rsid w:val="0065234A"/>
    <w:rsid w:val="00675843"/>
    <w:rsid w:val="006A2D0D"/>
    <w:rsid w:val="006D5092"/>
    <w:rsid w:val="006F7BB4"/>
    <w:rsid w:val="00704615"/>
    <w:rsid w:val="0072003F"/>
    <w:rsid w:val="007206DD"/>
    <w:rsid w:val="00721238"/>
    <w:rsid w:val="007375CF"/>
    <w:rsid w:val="00745FF3"/>
    <w:rsid w:val="00760C47"/>
    <w:rsid w:val="00771C12"/>
    <w:rsid w:val="00796238"/>
    <w:rsid w:val="00831889"/>
    <w:rsid w:val="00837D0E"/>
    <w:rsid w:val="008419ED"/>
    <w:rsid w:val="00870485"/>
    <w:rsid w:val="00872497"/>
    <w:rsid w:val="008875A7"/>
    <w:rsid w:val="00891130"/>
    <w:rsid w:val="008A36FF"/>
    <w:rsid w:val="008D552B"/>
    <w:rsid w:val="009209CD"/>
    <w:rsid w:val="0095367B"/>
    <w:rsid w:val="0096243A"/>
    <w:rsid w:val="00977FDC"/>
    <w:rsid w:val="00991341"/>
    <w:rsid w:val="00991EAA"/>
    <w:rsid w:val="0099744B"/>
    <w:rsid w:val="009B040E"/>
    <w:rsid w:val="009B123C"/>
    <w:rsid w:val="00A226CF"/>
    <w:rsid w:val="00A31025"/>
    <w:rsid w:val="00AA3F05"/>
    <w:rsid w:val="00AA793A"/>
    <w:rsid w:val="00B0079B"/>
    <w:rsid w:val="00B34F69"/>
    <w:rsid w:val="00B36373"/>
    <w:rsid w:val="00B629C3"/>
    <w:rsid w:val="00B7773D"/>
    <w:rsid w:val="00B846F2"/>
    <w:rsid w:val="00B953DD"/>
    <w:rsid w:val="00C10307"/>
    <w:rsid w:val="00C23F22"/>
    <w:rsid w:val="00C566BF"/>
    <w:rsid w:val="00CA323E"/>
    <w:rsid w:val="00CC15F4"/>
    <w:rsid w:val="00CD0C91"/>
    <w:rsid w:val="00CD4F88"/>
    <w:rsid w:val="00CF114B"/>
    <w:rsid w:val="00D21C71"/>
    <w:rsid w:val="00D239BC"/>
    <w:rsid w:val="00D5110C"/>
    <w:rsid w:val="00D84485"/>
    <w:rsid w:val="00D8602A"/>
    <w:rsid w:val="00D92750"/>
    <w:rsid w:val="00DD4D01"/>
    <w:rsid w:val="00DE60F5"/>
    <w:rsid w:val="00DF2771"/>
    <w:rsid w:val="00DF3356"/>
    <w:rsid w:val="00DF45A2"/>
    <w:rsid w:val="00E32CB4"/>
    <w:rsid w:val="00E33CF1"/>
    <w:rsid w:val="00E42DF4"/>
    <w:rsid w:val="00E61E59"/>
    <w:rsid w:val="00E61FA0"/>
    <w:rsid w:val="00E70B71"/>
    <w:rsid w:val="00E9088F"/>
    <w:rsid w:val="00EA18C7"/>
    <w:rsid w:val="00EA36DC"/>
    <w:rsid w:val="00EB3B6C"/>
    <w:rsid w:val="00EC0009"/>
    <w:rsid w:val="00ED50CB"/>
    <w:rsid w:val="00EE4552"/>
    <w:rsid w:val="00F004F6"/>
    <w:rsid w:val="00F00E40"/>
    <w:rsid w:val="00F0206B"/>
    <w:rsid w:val="00F264DA"/>
    <w:rsid w:val="00F30CBB"/>
    <w:rsid w:val="00F4446F"/>
    <w:rsid w:val="00F44B0B"/>
    <w:rsid w:val="00F7241A"/>
    <w:rsid w:val="00F72AAC"/>
    <w:rsid w:val="00F7736E"/>
    <w:rsid w:val="00F940C1"/>
    <w:rsid w:val="00FD48BF"/>
    <w:rsid w:val="00FD7B1B"/>
    <w:rsid w:val="00FE0C3F"/>
    <w:rsid w:val="00FE61E2"/>
    <w:rsid w:val="065565FB"/>
    <w:rsid w:val="08A80F39"/>
    <w:rsid w:val="0C0F040E"/>
    <w:rsid w:val="110B7956"/>
    <w:rsid w:val="141B0E14"/>
    <w:rsid w:val="16E8443B"/>
    <w:rsid w:val="17F70A3B"/>
    <w:rsid w:val="1A470709"/>
    <w:rsid w:val="1EE4296C"/>
    <w:rsid w:val="20934C1F"/>
    <w:rsid w:val="22884A2A"/>
    <w:rsid w:val="2371653D"/>
    <w:rsid w:val="25F0581A"/>
    <w:rsid w:val="2BCE304C"/>
    <w:rsid w:val="2D5E1EDC"/>
    <w:rsid w:val="327A6F01"/>
    <w:rsid w:val="34222BBD"/>
    <w:rsid w:val="35B724EA"/>
    <w:rsid w:val="374A51E5"/>
    <w:rsid w:val="3922338F"/>
    <w:rsid w:val="392B1836"/>
    <w:rsid w:val="41C10220"/>
    <w:rsid w:val="4734796F"/>
    <w:rsid w:val="47506165"/>
    <w:rsid w:val="4A5F68A6"/>
    <w:rsid w:val="4A972A10"/>
    <w:rsid w:val="4B115537"/>
    <w:rsid w:val="4CCD2378"/>
    <w:rsid w:val="50643B99"/>
    <w:rsid w:val="51215BE7"/>
    <w:rsid w:val="545B5D67"/>
    <w:rsid w:val="57176010"/>
    <w:rsid w:val="5A3B51EB"/>
    <w:rsid w:val="5C001CE5"/>
    <w:rsid w:val="5CA45DB4"/>
    <w:rsid w:val="5ED27EBB"/>
    <w:rsid w:val="5F0D7C70"/>
    <w:rsid w:val="61DC75C7"/>
    <w:rsid w:val="64F87590"/>
    <w:rsid w:val="678D0398"/>
    <w:rsid w:val="6F1A33A3"/>
    <w:rsid w:val="706E532F"/>
    <w:rsid w:val="715E0A8A"/>
    <w:rsid w:val="72C5222D"/>
    <w:rsid w:val="72E67EC4"/>
    <w:rsid w:val="73851C46"/>
    <w:rsid w:val="7B6E5AD6"/>
    <w:rsid w:val="7FB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宋体" w:asciiTheme="minorHAnsi" w:hAnsiTheme="minorHAnsi" w:cstheme="minorBidi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9</Characters>
  <Lines>3</Lines>
  <Paragraphs>1</Paragraphs>
  <TotalTime>50</TotalTime>
  <ScaleCrop>false</ScaleCrop>
  <LinksUpToDate>false</LinksUpToDate>
  <CharactersWithSpaces>5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2:52:00Z</dcterms:created>
  <dc:creator>Yi Ding</dc:creator>
  <cp:lastModifiedBy>潘晚坷</cp:lastModifiedBy>
  <dcterms:modified xsi:type="dcterms:W3CDTF">2023-09-19T03:17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6E20AA1C7054B25BD7E9A8D5D9578F2</vt:lpwstr>
  </property>
</Properties>
</file>